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F" w:rsidRDefault="004D186F" w:rsidP="00640098">
      <w:pPr>
        <w:ind w:left="0"/>
      </w:pPr>
    </w:p>
    <w:p w:rsidR="004D186F" w:rsidRDefault="004D186F"/>
    <w:p w:rsidR="004D186F" w:rsidRDefault="004D186F"/>
    <w:p w:rsidR="004D186F" w:rsidRDefault="004D186F"/>
    <w:p w:rsidR="004D186F" w:rsidRDefault="004D186F"/>
    <w:p w:rsidR="004D186F" w:rsidRPr="00640098" w:rsidRDefault="00443AA7" w:rsidP="00640098">
      <w:pPr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640098">
        <w:rPr>
          <w:rFonts w:ascii="Times New Roman" w:hAnsi="Times New Roman" w:cs="Times New Roman"/>
          <w:color w:val="auto"/>
          <w:sz w:val="36"/>
          <w:szCs w:val="40"/>
        </w:rPr>
        <w:t>План</w:t>
      </w:r>
      <w:r w:rsidR="004D186F" w:rsidRPr="00640098">
        <w:rPr>
          <w:rFonts w:ascii="Times New Roman" w:hAnsi="Times New Roman" w:cs="Times New Roman"/>
          <w:color w:val="auto"/>
          <w:sz w:val="36"/>
          <w:szCs w:val="40"/>
        </w:rPr>
        <w:t xml:space="preserve"> </w:t>
      </w:r>
      <w:r w:rsidRPr="00640098">
        <w:rPr>
          <w:rFonts w:ascii="Times New Roman" w:hAnsi="Times New Roman" w:cs="Times New Roman"/>
          <w:color w:val="auto"/>
          <w:sz w:val="36"/>
          <w:szCs w:val="40"/>
        </w:rPr>
        <w:t>сценария</w:t>
      </w:r>
      <w:r w:rsidR="004D186F" w:rsidRPr="00640098">
        <w:rPr>
          <w:rFonts w:ascii="Times New Roman" w:hAnsi="Times New Roman" w:cs="Times New Roman"/>
          <w:color w:val="auto"/>
          <w:sz w:val="36"/>
          <w:szCs w:val="40"/>
        </w:rPr>
        <w:t xml:space="preserve"> урока математики во 2 классе</w:t>
      </w:r>
    </w:p>
    <w:p w:rsidR="004D186F" w:rsidRPr="00640098" w:rsidRDefault="004D186F" w:rsidP="00640098">
      <w:pPr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640098">
        <w:rPr>
          <w:rFonts w:ascii="Times New Roman" w:hAnsi="Times New Roman" w:cs="Times New Roman"/>
          <w:color w:val="auto"/>
          <w:sz w:val="36"/>
          <w:szCs w:val="40"/>
        </w:rPr>
        <w:t>по теме «Формирование понятия умножение».</w:t>
      </w:r>
    </w:p>
    <w:p w:rsidR="004D186F" w:rsidRPr="00640098" w:rsidRDefault="004D186F" w:rsidP="00640098">
      <w:pPr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40"/>
        </w:rPr>
      </w:pPr>
    </w:p>
    <w:p w:rsidR="004D186F" w:rsidRPr="00640098" w:rsidRDefault="004D186F" w:rsidP="00640098">
      <w:pPr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40"/>
        </w:rPr>
      </w:pPr>
    </w:p>
    <w:p w:rsidR="00640098" w:rsidRPr="00640098" w:rsidRDefault="004D186F" w:rsidP="00640098">
      <w:pPr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640098">
        <w:rPr>
          <w:rFonts w:ascii="Times New Roman" w:hAnsi="Times New Roman" w:cs="Times New Roman"/>
          <w:color w:val="auto"/>
          <w:sz w:val="36"/>
          <w:szCs w:val="40"/>
        </w:rPr>
        <w:t>Составила учитель начальных классов</w:t>
      </w:r>
    </w:p>
    <w:p w:rsidR="004D186F" w:rsidRPr="00640098" w:rsidRDefault="004D186F" w:rsidP="00640098">
      <w:pPr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640098">
        <w:rPr>
          <w:rFonts w:ascii="Times New Roman" w:hAnsi="Times New Roman" w:cs="Times New Roman"/>
          <w:color w:val="auto"/>
          <w:sz w:val="36"/>
          <w:szCs w:val="40"/>
        </w:rPr>
        <w:t>Г</w:t>
      </w:r>
      <w:r w:rsidR="00640098" w:rsidRPr="00640098">
        <w:rPr>
          <w:rFonts w:ascii="Times New Roman" w:hAnsi="Times New Roman" w:cs="Times New Roman"/>
          <w:color w:val="auto"/>
          <w:sz w:val="36"/>
          <w:szCs w:val="40"/>
        </w:rPr>
        <w:t>Б</w:t>
      </w:r>
      <w:r w:rsidRPr="00640098">
        <w:rPr>
          <w:rFonts w:ascii="Times New Roman" w:hAnsi="Times New Roman" w:cs="Times New Roman"/>
          <w:color w:val="auto"/>
          <w:sz w:val="36"/>
          <w:szCs w:val="40"/>
        </w:rPr>
        <w:t xml:space="preserve">ОУ </w:t>
      </w:r>
      <w:r w:rsidR="00640098" w:rsidRPr="00640098">
        <w:rPr>
          <w:rFonts w:ascii="Times New Roman" w:hAnsi="Times New Roman" w:cs="Times New Roman"/>
          <w:color w:val="auto"/>
          <w:sz w:val="36"/>
          <w:szCs w:val="40"/>
        </w:rPr>
        <w:t>ГИМНАЗИЯ</w:t>
      </w:r>
      <w:r w:rsidRPr="00640098">
        <w:rPr>
          <w:rFonts w:ascii="Times New Roman" w:hAnsi="Times New Roman" w:cs="Times New Roman"/>
          <w:color w:val="auto"/>
          <w:sz w:val="36"/>
          <w:szCs w:val="40"/>
        </w:rPr>
        <w:t>»</w:t>
      </w:r>
      <w:r w:rsidR="00640098" w:rsidRPr="00640098">
        <w:rPr>
          <w:rFonts w:ascii="Times New Roman" w:hAnsi="Times New Roman" w:cs="Times New Roman"/>
          <w:color w:val="auto"/>
          <w:sz w:val="36"/>
          <w:szCs w:val="40"/>
        </w:rPr>
        <w:t>№ 1583</w:t>
      </w:r>
    </w:p>
    <w:p w:rsidR="004D186F" w:rsidRPr="00640098" w:rsidRDefault="003F6FB9" w:rsidP="00640098">
      <w:pPr>
        <w:spacing w:line="240" w:lineRule="auto"/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640098">
        <w:rPr>
          <w:rFonts w:ascii="Times New Roman" w:hAnsi="Times New Roman" w:cs="Times New Roman"/>
          <w:color w:val="auto"/>
          <w:sz w:val="36"/>
          <w:szCs w:val="40"/>
        </w:rPr>
        <w:t>Царева Ирина Юрьевна</w:t>
      </w:r>
      <w:r w:rsidR="004D186F" w:rsidRPr="00640098">
        <w:rPr>
          <w:rFonts w:ascii="Times New Roman" w:hAnsi="Times New Roman" w:cs="Times New Roman"/>
          <w:color w:val="auto"/>
          <w:sz w:val="36"/>
          <w:szCs w:val="40"/>
        </w:rPr>
        <w:t>.</w:t>
      </w:r>
    </w:p>
    <w:p w:rsidR="004D186F" w:rsidRDefault="004D186F">
      <w:pPr>
        <w:rPr>
          <w:color w:val="auto"/>
          <w:sz w:val="40"/>
          <w:szCs w:val="40"/>
        </w:rPr>
      </w:pPr>
    </w:p>
    <w:p w:rsidR="004D186F" w:rsidRDefault="004D186F">
      <w:pPr>
        <w:rPr>
          <w:color w:val="auto"/>
          <w:sz w:val="40"/>
          <w:szCs w:val="40"/>
        </w:rPr>
      </w:pPr>
    </w:p>
    <w:p w:rsidR="004D186F" w:rsidRDefault="004D186F">
      <w:pPr>
        <w:rPr>
          <w:color w:val="auto"/>
          <w:sz w:val="40"/>
          <w:szCs w:val="40"/>
        </w:rPr>
      </w:pPr>
    </w:p>
    <w:p w:rsidR="004D186F" w:rsidRDefault="004D186F">
      <w:pPr>
        <w:rPr>
          <w:color w:val="auto"/>
          <w:sz w:val="40"/>
          <w:szCs w:val="40"/>
        </w:rPr>
      </w:pPr>
    </w:p>
    <w:p w:rsidR="004D186F" w:rsidRDefault="004D186F">
      <w:pPr>
        <w:rPr>
          <w:color w:val="auto"/>
          <w:sz w:val="40"/>
          <w:szCs w:val="40"/>
        </w:rPr>
      </w:pPr>
    </w:p>
    <w:p w:rsidR="004D186F" w:rsidRDefault="004D186F">
      <w:pPr>
        <w:rPr>
          <w:color w:val="auto"/>
          <w:sz w:val="40"/>
          <w:szCs w:val="40"/>
        </w:rPr>
      </w:pPr>
    </w:p>
    <w:p w:rsidR="004D186F" w:rsidRDefault="004D186F">
      <w:pPr>
        <w:rPr>
          <w:color w:val="auto"/>
          <w:sz w:val="40"/>
          <w:szCs w:val="40"/>
        </w:rPr>
      </w:pPr>
    </w:p>
    <w:p w:rsidR="004D186F" w:rsidRDefault="004D186F">
      <w:pPr>
        <w:rPr>
          <w:color w:val="auto"/>
          <w:sz w:val="40"/>
          <w:szCs w:val="40"/>
        </w:rPr>
      </w:pPr>
    </w:p>
    <w:p w:rsidR="00640098" w:rsidRDefault="00640098">
      <w:pPr>
        <w:rPr>
          <w:color w:val="auto"/>
          <w:sz w:val="40"/>
          <w:szCs w:val="40"/>
        </w:rPr>
      </w:pPr>
    </w:p>
    <w:p w:rsidR="004D186F" w:rsidRPr="00640098" w:rsidRDefault="004D186F" w:rsidP="004D186F">
      <w:pPr>
        <w:jc w:val="left"/>
        <w:rPr>
          <w:rFonts w:ascii="Times New Roman" w:hAnsi="Times New Roman" w:cs="Times New Roman"/>
          <w:color w:val="auto"/>
          <w:szCs w:val="28"/>
        </w:rPr>
      </w:pPr>
      <w:proofErr w:type="spellStart"/>
      <w:r w:rsidRPr="00640098">
        <w:rPr>
          <w:rFonts w:ascii="Times New Roman" w:hAnsi="Times New Roman" w:cs="Times New Roman"/>
          <w:b/>
          <w:i/>
          <w:color w:val="auto"/>
          <w:szCs w:val="28"/>
        </w:rPr>
        <w:lastRenderedPageBreak/>
        <w:t>Метапредметная</w:t>
      </w:r>
      <w:proofErr w:type="spellEnd"/>
      <w:r w:rsidRPr="00640098">
        <w:rPr>
          <w:rFonts w:ascii="Times New Roman" w:hAnsi="Times New Roman" w:cs="Times New Roman"/>
          <w:b/>
          <w:i/>
          <w:color w:val="auto"/>
          <w:szCs w:val="28"/>
        </w:rPr>
        <w:t xml:space="preserve"> тема:                                                                                                          </w:t>
      </w:r>
      <w:r w:rsidRPr="00640098">
        <w:rPr>
          <w:rFonts w:ascii="Times New Roman" w:hAnsi="Times New Roman" w:cs="Times New Roman"/>
          <w:color w:val="auto"/>
          <w:szCs w:val="28"/>
        </w:rPr>
        <w:t xml:space="preserve">Формирование понятия умножение.  </w:t>
      </w:r>
    </w:p>
    <w:p w:rsidR="00123478" w:rsidRPr="00640098" w:rsidRDefault="00123478" w:rsidP="004D186F">
      <w:pPr>
        <w:jc w:val="left"/>
        <w:rPr>
          <w:rFonts w:ascii="Times New Roman" w:hAnsi="Times New Roman" w:cs="Times New Roman"/>
          <w:color w:val="auto"/>
          <w:szCs w:val="28"/>
        </w:rPr>
      </w:pPr>
      <w:r w:rsidRPr="00640098">
        <w:rPr>
          <w:rFonts w:ascii="Times New Roman" w:hAnsi="Times New Roman" w:cs="Times New Roman"/>
          <w:b/>
          <w:i/>
          <w:color w:val="auto"/>
          <w:szCs w:val="28"/>
        </w:rPr>
        <w:t>Тип урока:</w:t>
      </w:r>
      <w:r w:rsidRPr="00640098">
        <w:rPr>
          <w:rFonts w:ascii="Times New Roman" w:hAnsi="Times New Roman" w:cs="Times New Roman"/>
          <w:color w:val="auto"/>
          <w:szCs w:val="28"/>
        </w:rPr>
        <w:t xml:space="preserve"> открытие новых знаний.</w:t>
      </w:r>
    </w:p>
    <w:p w:rsidR="004D186F" w:rsidRPr="00640098" w:rsidRDefault="004D186F" w:rsidP="008C2C90">
      <w:pPr>
        <w:ind w:right="284"/>
        <w:jc w:val="left"/>
        <w:rPr>
          <w:rFonts w:ascii="Times New Roman" w:hAnsi="Times New Roman" w:cs="Times New Roman"/>
          <w:color w:val="auto"/>
          <w:szCs w:val="28"/>
        </w:rPr>
      </w:pPr>
      <w:r w:rsidRPr="00640098">
        <w:rPr>
          <w:rFonts w:ascii="Times New Roman" w:hAnsi="Times New Roman" w:cs="Times New Roman"/>
          <w:b/>
          <w:i/>
          <w:color w:val="auto"/>
          <w:szCs w:val="28"/>
        </w:rPr>
        <w:t xml:space="preserve">Цели:                                                                                                                                                                                                      </w:t>
      </w:r>
      <w:r w:rsidR="00E40337" w:rsidRPr="00640098">
        <w:rPr>
          <w:rFonts w:ascii="Times New Roman" w:hAnsi="Times New Roman" w:cs="Times New Roman"/>
          <w:color w:val="auto"/>
          <w:szCs w:val="28"/>
        </w:rPr>
        <w:t xml:space="preserve">сформировать представление о новом математическом действии-умножении, раскрыть смысл нового арифметического действия, познакомить с новой терминологией. </w:t>
      </w:r>
    </w:p>
    <w:p w:rsidR="008C2C90" w:rsidRPr="00640098" w:rsidRDefault="008C2C90" w:rsidP="004D186F">
      <w:pPr>
        <w:ind w:right="284"/>
        <w:rPr>
          <w:rFonts w:ascii="Times New Roman" w:hAnsi="Times New Roman" w:cs="Times New Roman"/>
          <w:color w:val="auto"/>
          <w:szCs w:val="28"/>
        </w:rPr>
      </w:pPr>
      <w:r w:rsidRPr="00640098">
        <w:rPr>
          <w:rFonts w:ascii="Times New Roman" w:hAnsi="Times New Roman" w:cs="Times New Roman"/>
          <w:b/>
          <w:i/>
          <w:color w:val="auto"/>
          <w:szCs w:val="28"/>
        </w:rPr>
        <w:t>Что формируем на уроке:</w:t>
      </w:r>
      <w:r w:rsidRPr="00640098">
        <w:rPr>
          <w:rFonts w:ascii="Times New Roman" w:hAnsi="Times New Roman" w:cs="Times New Roman"/>
          <w:color w:val="auto"/>
          <w:szCs w:val="28"/>
        </w:rPr>
        <w:t xml:space="preserve">   понятие действия умножение.                                                                                                                       </w:t>
      </w:r>
    </w:p>
    <w:p w:rsidR="008C2C90" w:rsidRPr="00640098" w:rsidRDefault="008C2C90" w:rsidP="008C2C90">
      <w:pPr>
        <w:ind w:right="284"/>
        <w:jc w:val="left"/>
        <w:rPr>
          <w:rFonts w:ascii="Times New Roman" w:hAnsi="Times New Roman" w:cs="Times New Roman"/>
          <w:color w:val="auto"/>
          <w:szCs w:val="28"/>
        </w:rPr>
      </w:pPr>
      <w:r w:rsidRPr="00640098">
        <w:rPr>
          <w:rFonts w:ascii="Times New Roman" w:hAnsi="Times New Roman" w:cs="Times New Roman"/>
          <w:b/>
          <w:i/>
          <w:color w:val="auto"/>
          <w:szCs w:val="28"/>
        </w:rPr>
        <w:t>Этапы урока.</w:t>
      </w:r>
      <w:r w:rsidRPr="00640098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                                                                                                   1.Организационный момент.                                                                                                                                                               2.Актуализация опорных знаний: сложение и вычитание в пределах 100.                                                                                            </w:t>
      </w:r>
      <w:r w:rsidR="00B26605" w:rsidRPr="00640098">
        <w:rPr>
          <w:rFonts w:ascii="Times New Roman" w:hAnsi="Times New Roman" w:cs="Times New Roman"/>
          <w:color w:val="auto"/>
          <w:szCs w:val="28"/>
        </w:rPr>
        <w:t xml:space="preserve">        3.Создание проблемной ситуации. </w:t>
      </w:r>
      <w:r w:rsidRPr="00640098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6B2D87" w:rsidRPr="00640098">
        <w:rPr>
          <w:rFonts w:ascii="Times New Roman" w:hAnsi="Times New Roman" w:cs="Times New Roman"/>
          <w:color w:val="auto"/>
          <w:szCs w:val="28"/>
        </w:rPr>
        <w:t xml:space="preserve">     4.Построение выхода из затруднения</w:t>
      </w:r>
      <w:r w:rsidRPr="00640098">
        <w:rPr>
          <w:rFonts w:ascii="Times New Roman" w:hAnsi="Times New Roman" w:cs="Times New Roman"/>
          <w:color w:val="auto"/>
          <w:szCs w:val="28"/>
        </w:rPr>
        <w:t xml:space="preserve">.   </w:t>
      </w:r>
      <w:r w:rsidR="006B2D87" w:rsidRPr="00640098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                                                   5. Закрепление нового.</w:t>
      </w:r>
      <w:r w:rsidRPr="00640098">
        <w:rPr>
          <w:rFonts w:ascii="Times New Roman" w:hAnsi="Times New Roman" w:cs="Times New Roman"/>
          <w:color w:val="auto"/>
          <w:szCs w:val="28"/>
        </w:rPr>
        <w:t xml:space="preserve">                                                                                                           </w:t>
      </w:r>
      <w:r w:rsidR="006B2D87" w:rsidRPr="00640098">
        <w:rPr>
          <w:rFonts w:ascii="Times New Roman" w:hAnsi="Times New Roman" w:cs="Times New Roman"/>
          <w:color w:val="auto"/>
          <w:szCs w:val="28"/>
        </w:rPr>
        <w:t xml:space="preserve">                               6</w:t>
      </w:r>
      <w:r w:rsidRPr="00640098">
        <w:rPr>
          <w:rFonts w:ascii="Times New Roman" w:hAnsi="Times New Roman" w:cs="Times New Roman"/>
          <w:color w:val="auto"/>
          <w:szCs w:val="28"/>
        </w:rPr>
        <w:t>.Итог урока, рефлексия.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4252"/>
        <w:gridCol w:w="3828"/>
      </w:tblGrid>
      <w:tr w:rsidR="008C2C90" w:rsidRPr="00640098" w:rsidTr="00EA3F39">
        <w:tc>
          <w:tcPr>
            <w:tcW w:w="2269" w:type="dxa"/>
          </w:tcPr>
          <w:p w:rsidR="008C2C90" w:rsidRPr="00640098" w:rsidRDefault="00B26605" w:rsidP="008C2C90">
            <w:pPr>
              <w:ind w:left="0" w:right="284"/>
              <w:jc w:val="left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 xml:space="preserve">    </w:t>
            </w:r>
            <w:r w:rsidR="008C2C90" w:rsidRPr="00640098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Этап урока</w:t>
            </w:r>
          </w:p>
        </w:tc>
        <w:tc>
          <w:tcPr>
            <w:tcW w:w="4252" w:type="dxa"/>
          </w:tcPr>
          <w:p w:rsidR="008C2C90" w:rsidRPr="00640098" w:rsidRDefault="008C2C90" w:rsidP="008C2C90">
            <w:pPr>
              <w:ind w:left="0" w:right="284"/>
              <w:jc w:val="left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Деятельность учителя</w:t>
            </w:r>
          </w:p>
        </w:tc>
        <w:tc>
          <w:tcPr>
            <w:tcW w:w="3828" w:type="dxa"/>
          </w:tcPr>
          <w:p w:rsidR="008C2C90" w:rsidRPr="00640098" w:rsidRDefault="008C2C90" w:rsidP="008C2C90">
            <w:pPr>
              <w:ind w:left="0" w:right="284"/>
              <w:jc w:val="left"/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b/>
                <w:i/>
                <w:color w:val="auto"/>
                <w:szCs w:val="28"/>
              </w:rPr>
              <w:t>Деятельность учащихся</w:t>
            </w:r>
          </w:p>
        </w:tc>
      </w:tr>
      <w:tr w:rsidR="008C2C90" w:rsidRPr="00640098" w:rsidTr="00EA3F39">
        <w:tc>
          <w:tcPr>
            <w:tcW w:w="2269" w:type="dxa"/>
          </w:tcPr>
          <w:p w:rsidR="008C2C90" w:rsidRPr="00640098" w:rsidRDefault="008C2C90" w:rsidP="008C2C90">
            <w:pPr>
              <w:ind w:left="0" w:right="284"/>
              <w:jc w:val="left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i/>
                <w:color w:val="auto"/>
                <w:szCs w:val="28"/>
              </w:rPr>
              <w:t>Организационный момент.</w:t>
            </w:r>
          </w:p>
        </w:tc>
        <w:tc>
          <w:tcPr>
            <w:tcW w:w="4252" w:type="dxa"/>
          </w:tcPr>
          <w:p w:rsidR="008C2C90" w:rsidRPr="00640098" w:rsidRDefault="008C2C90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Учитель проверяет готовность учащихся к уроку.</w:t>
            </w:r>
          </w:p>
        </w:tc>
        <w:tc>
          <w:tcPr>
            <w:tcW w:w="3828" w:type="dxa"/>
          </w:tcPr>
          <w:p w:rsidR="008C2C90" w:rsidRPr="00640098" w:rsidRDefault="008C2C90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C2C90" w:rsidRPr="00640098" w:rsidTr="00EA3F39">
        <w:tc>
          <w:tcPr>
            <w:tcW w:w="2269" w:type="dxa"/>
          </w:tcPr>
          <w:p w:rsidR="008C2C90" w:rsidRPr="00640098" w:rsidRDefault="00B26605" w:rsidP="008C2C90">
            <w:pPr>
              <w:ind w:left="0" w:right="284"/>
              <w:jc w:val="left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i/>
                <w:color w:val="auto"/>
                <w:szCs w:val="28"/>
              </w:rPr>
              <w:t xml:space="preserve">Актуализация опорных знаний: </w:t>
            </w:r>
          </w:p>
        </w:tc>
        <w:tc>
          <w:tcPr>
            <w:tcW w:w="4252" w:type="dxa"/>
          </w:tcPr>
          <w:p w:rsidR="00993C55" w:rsidRPr="00640098" w:rsidRDefault="00B26605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Предлагает учащимся фронтальное выполнение устных упражнений</w:t>
            </w:r>
            <w:r w:rsidR="00993C55"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.                                                                   Дан ряд чисел. Что вы видите? Что интересного можно сказать про эти числа?                                                     5,25,45,15,55,35,65,75 …                                       -Расставьте в порядке возрастания.                                                             </w:t>
            </w:r>
            <w:proofErr w:type="gramStart"/>
            <w:r w:rsidR="00993C55" w:rsidRPr="00640098">
              <w:rPr>
                <w:rFonts w:ascii="Times New Roman" w:hAnsi="Times New Roman" w:cs="Times New Roman"/>
                <w:color w:val="auto"/>
                <w:szCs w:val="28"/>
              </w:rPr>
              <w:t>–П</w:t>
            </w:r>
            <w:proofErr w:type="gramEnd"/>
            <w:r w:rsidR="00993C55"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родолжите закономерность на два числа.                                                            </w:t>
            </w:r>
            <w:r w:rsidR="00693226"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       – Найдите лишнее число.                                      Обоснуйте свой ответ.</w:t>
            </w:r>
            <w:r w:rsidR="00993C55"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                                         </w:t>
            </w:r>
            <w:proofErr w:type="gramStart"/>
            <w:r w:rsidR="00993C55" w:rsidRPr="00640098">
              <w:rPr>
                <w:rFonts w:ascii="Times New Roman" w:hAnsi="Times New Roman" w:cs="Times New Roman"/>
                <w:color w:val="auto"/>
                <w:szCs w:val="28"/>
              </w:rPr>
              <w:t>–Н</w:t>
            </w:r>
            <w:proofErr w:type="gramEnd"/>
            <w:r w:rsidR="00993C55"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айдите самое маленькое и самое большое число.                                              – Найдите сумму самого маленького и самого большого числа.                                                                                              – Найдите разность данных чисел.        </w:t>
            </w:r>
          </w:p>
          <w:p w:rsidR="008C2C90" w:rsidRPr="00640098" w:rsidRDefault="00993C55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828" w:type="dxa"/>
          </w:tcPr>
          <w:p w:rsidR="008C2C90" w:rsidRPr="00640098" w:rsidRDefault="00B26605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Учащиеся фронтально выполняют предложенные задания.</w:t>
            </w: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В записи каждого числа есть цифра 5, которая обозначает количество единиц.</w:t>
            </w: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85,95</w:t>
            </w: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5, т.к. оно однозначное.</w:t>
            </w: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5 и 95.</w:t>
            </w: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Сумма чисел равна  100.</w:t>
            </w: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693226" w:rsidRPr="00640098" w:rsidRDefault="00693226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Разность данных чисел равна 90.</w:t>
            </w:r>
          </w:p>
        </w:tc>
      </w:tr>
      <w:tr w:rsidR="008C2C90" w:rsidRPr="00640098" w:rsidTr="00EA3F39">
        <w:tc>
          <w:tcPr>
            <w:tcW w:w="2269" w:type="dxa"/>
          </w:tcPr>
          <w:p w:rsidR="008C2C90" w:rsidRPr="00640098" w:rsidRDefault="00B26605" w:rsidP="008C2C90">
            <w:pPr>
              <w:ind w:left="0" w:right="284"/>
              <w:jc w:val="left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i/>
                <w:color w:val="auto"/>
                <w:szCs w:val="28"/>
              </w:rPr>
              <w:t>Создание проблемной ситуации.</w:t>
            </w:r>
          </w:p>
        </w:tc>
        <w:tc>
          <w:tcPr>
            <w:tcW w:w="4252" w:type="dxa"/>
          </w:tcPr>
          <w:p w:rsidR="008C2C90" w:rsidRPr="00640098" w:rsidRDefault="00993C55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Задача-ловушка.</w:t>
            </w:r>
          </w:p>
          <w:p w:rsidR="00993C55" w:rsidRPr="00640098" w:rsidRDefault="00993C55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Решите задачу: На одной клумбе растёт 5 цветов. Сколько цветов растёт на нескольких клумбах?                                               - Почему не можете решить задачу?</w:t>
            </w:r>
            <w:r w:rsidR="007914B9"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                                                                      - Дополните текст до задачи.</w:t>
            </w: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А теперь решите такую задачу.</w:t>
            </w: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На одно пальто пришивают 6 пуговиц. Сколько пуговиц пришьют на 100 таких пальто?</w:t>
            </w: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Вижу, что у вас возникло затруднение. Почему?</w:t>
            </w: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7914B9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Математика – точная наука. Она требует более короткой и рациональной записи.</w:t>
            </w:r>
          </w:p>
          <w:p w:rsidR="007914B9" w:rsidRPr="00640098" w:rsidRDefault="007914B9" w:rsidP="007914B9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Как же выйти из этого затруднения? Что вы предлагаете?</w:t>
            </w:r>
          </w:p>
        </w:tc>
        <w:tc>
          <w:tcPr>
            <w:tcW w:w="3828" w:type="dxa"/>
          </w:tcPr>
          <w:p w:rsidR="008C2C90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Мы не можем решить задачу.</w:t>
            </w: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Не хватает данных.</w:t>
            </w: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На одной клумбе растёт 5 цветов. Сколько цветов растёт на 3 клумбах?</w:t>
            </w: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Надо 6+ 6+6+6+6+6+6  и так 100 раз!</w:t>
            </w: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- В записи решения слагаемых много </w:t>
            </w:r>
            <w:proofErr w:type="gramStart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н</w:t>
            </w:r>
            <w:proofErr w:type="gramEnd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еудобно записывать слагаемое 6 много раз!</w:t>
            </w:r>
          </w:p>
          <w:p w:rsidR="007914B9" w:rsidRPr="00640098" w:rsidRDefault="007914B9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8C2C90" w:rsidRPr="00640098" w:rsidTr="00EA3F39">
        <w:tc>
          <w:tcPr>
            <w:tcW w:w="2269" w:type="dxa"/>
          </w:tcPr>
          <w:p w:rsidR="008C2C90" w:rsidRPr="00640098" w:rsidRDefault="00AE6512" w:rsidP="008C2C90">
            <w:pPr>
              <w:ind w:left="0" w:right="284"/>
              <w:jc w:val="left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i/>
                <w:color w:val="auto"/>
                <w:szCs w:val="28"/>
              </w:rPr>
              <w:t>Построение выхода из затруднения.</w:t>
            </w:r>
          </w:p>
        </w:tc>
        <w:tc>
          <w:tcPr>
            <w:tcW w:w="4252" w:type="dxa"/>
          </w:tcPr>
          <w:p w:rsidR="007914B9" w:rsidRPr="00640098" w:rsidRDefault="00AE6512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Давайте вспомним, какие арифметические действия вы знаете?</w:t>
            </w:r>
          </w:p>
          <w:p w:rsidR="00AE6512" w:rsidRPr="00640098" w:rsidRDefault="00AE6512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AE6512" w:rsidRPr="00640098" w:rsidRDefault="00AE6512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Какие из них уже изучили?</w:t>
            </w:r>
          </w:p>
          <w:p w:rsidR="00AE6512" w:rsidRPr="00640098" w:rsidRDefault="00AE6512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Откуда вы узнали о других действиях?</w:t>
            </w:r>
          </w:p>
          <w:p w:rsidR="00AE6512" w:rsidRPr="00640098" w:rsidRDefault="00AE6512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5C616E" w:rsidRPr="00640098" w:rsidRDefault="00AE6512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Можно ли сложение в данной задаче заменить другим действием? Как это показать?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C2C90" w:rsidRPr="00640098" w:rsidRDefault="00AE6512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Сложение, вычитание (возможно дети скажут, что слышали о действиях умножения и деления).</w:t>
            </w:r>
          </w:p>
          <w:p w:rsidR="00AE6512" w:rsidRPr="00640098" w:rsidRDefault="00AE6512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Сложение и вычитание.</w:t>
            </w:r>
          </w:p>
          <w:p w:rsidR="00AE6512" w:rsidRPr="00640098" w:rsidRDefault="00AE6512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Мне рассказала мама (папа)</w:t>
            </w:r>
            <w:proofErr w:type="gramStart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;м</w:t>
            </w:r>
            <w:proofErr w:type="gramEnd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оя сестра (брат) и т.п.</w:t>
            </w:r>
          </w:p>
          <w:p w:rsidR="005C616E" w:rsidRPr="00640098" w:rsidRDefault="005C616E" w:rsidP="008C2C90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Высказывания детей.</w:t>
            </w:r>
          </w:p>
        </w:tc>
      </w:tr>
      <w:tr w:rsidR="001418F6" w:rsidRPr="00640098" w:rsidTr="001418F6">
        <w:trPr>
          <w:trHeight w:val="8211"/>
        </w:trPr>
        <w:tc>
          <w:tcPr>
            <w:tcW w:w="2269" w:type="dxa"/>
          </w:tcPr>
          <w:p w:rsidR="001418F6" w:rsidRPr="00640098" w:rsidRDefault="001418F6" w:rsidP="00693226">
            <w:pPr>
              <w:ind w:left="0" w:right="284"/>
              <w:jc w:val="left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i/>
                <w:color w:val="auto"/>
                <w:szCs w:val="28"/>
              </w:rPr>
              <w:t>Построение выхода из затруднения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Давайте уточним.</w:t>
            </w:r>
          </w:p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- Какое слагаемое повторяли? </w:t>
            </w:r>
          </w:p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Сколько раз его повторили?</w:t>
            </w:r>
          </w:p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Так каким действием можно заменить сумму одинаковых слагаемых?</w:t>
            </w:r>
          </w:p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-Умножение </w:t>
            </w:r>
            <w:proofErr w:type="gramStart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–н</w:t>
            </w:r>
            <w:proofErr w:type="gramEnd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овое арифметическое действие, которое обозначается вот такими знаками:</w:t>
            </w:r>
          </w:p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X – в печатном тексте,</w:t>
            </w:r>
          </w:p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· </w:t>
            </w: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- в рукописном тексте.                                                                                                                                                   </w:t>
            </w: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Поработайте в парах. Попробуйте заменить сумму одинаковых слагаемых в нашей задаче действием умножения.</w:t>
            </w:r>
          </w:p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- Давайте проверим ваши записи. </w:t>
            </w:r>
          </w:p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-Сделайте вывод: можно ли заменить сложение другим </w:t>
            </w:r>
            <w:proofErr w:type="gramStart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действием</w:t>
            </w:r>
            <w:proofErr w:type="gramEnd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и в </w:t>
            </w:r>
            <w:proofErr w:type="gramStart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каком</w:t>
            </w:r>
            <w:proofErr w:type="gramEnd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случае?</w:t>
            </w:r>
          </w:p>
          <w:p w:rsidR="001418F6" w:rsidRPr="00640098" w:rsidRDefault="001418F6" w:rsidP="001418F6">
            <w:pPr>
              <w:jc w:val="left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1418F6" w:rsidRPr="00640098" w:rsidRDefault="001418F6" w:rsidP="00143F2B">
            <w:pPr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:rsidR="001418F6" w:rsidRPr="00640098" w:rsidRDefault="001418F6" w:rsidP="006B2D87">
            <w:pPr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-            </w:t>
            </w:r>
          </w:p>
          <w:p w:rsidR="001418F6" w:rsidRPr="00640098" w:rsidRDefault="001418F6" w:rsidP="006B2D87">
            <w:pPr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             - Слагаемое 6.</w:t>
            </w:r>
          </w:p>
          <w:p w:rsidR="001418F6" w:rsidRPr="00640098" w:rsidRDefault="001418F6" w:rsidP="0069322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Его повторили 100 раз.</w:t>
            </w:r>
          </w:p>
          <w:p w:rsidR="001418F6" w:rsidRPr="00640098" w:rsidRDefault="001418F6" w:rsidP="006B2D87">
            <w:pPr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              -Умножением.     </w:t>
            </w:r>
          </w:p>
          <w:p w:rsidR="001418F6" w:rsidRPr="00640098" w:rsidRDefault="001418F6" w:rsidP="006B2D87">
            <w:pPr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6B2D87">
            <w:pPr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6B2D87">
            <w:pPr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              </w:t>
            </w:r>
          </w:p>
          <w:p w:rsidR="001418F6" w:rsidRPr="00640098" w:rsidRDefault="001418F6" w:rsidP="006B2D87">
            <w:pPr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6B2D87">
            <w:pPr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Учащиеся в парах пытаются выполнить данное задание.</w:t>
            </w: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6 · 100</w:t>
            </w: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Можно, заменить умножением, если это сумма одинаковых слагаемых.</w:t>
            </w: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1418F6" w:rsidRPr="00640098" w:rsidRDefault="001418F6" w:rsidP="001418F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1418F6" w:rsidRPr="00640098" w:rsidTr="001418F6">
        <w:trPr>
          <w:trHeight w:val="2826"/>
        </w:trPr>
        <w:tc>
          <w:tcPr>
            <w:tcW w:w="2269" w:type="dxa"/>
          </w:tcPr>
          <w:p w:rsidR="001418F6" w:rsidRPr="00640098" w:rsidRDefault="001418F6" w:rsidP="00693226">
            <w:pPr>
              <w:ind w:left="0" w:right="284"/>
              <w:jc w:val="left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i/>
                <w:color w:val="auto"/>
                <w:szCs w:val="28"/>
              </w:rPr>
              <w:t>Закрепление полученных знаний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0F0F06" w:rsidRPr="00640098" w:rsidRDefault="000F0F06" w:rsidP="000F0F0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1)Чтение и работа над правилом в учебнике на стр. 48-49.</w:t>
            </w:r>
          </w:p>
          <w:p w:rsidR="000F0F06" w:rsidRPr="00640098" w:rsidRDefault="000F0F06" w:rsidP="000F0F0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Каким знаком обозначается умножение?</w:t>
            </w:r>
          </w:p>
          <w:p w:rsidR="000F0F06" w:rsidRPr="00640098" w:rsidRDefault="000F0F06" w:rsidP="000F0F0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Как называются компоненты умножения?</w:t>
            </w:r>
          </w:p>
          <w:p w:rsidR="001418F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2)</w:t>
            </w:r>
            <w:r w:rsidR="00EB1CC5" w:rsidRPr="00640098">
              <w:rPr>
                <w:rFonts w:ascii="Times New Roman" w:hAnsi="Times New Roman" w:cs="Times New Roman"/>
                <w:color w:val="auto"/>
                <w:szCs w:val="28"/>
              </w:rPr>
              <w:t>Даны выражения:</w:t>
            </w:r>
          </w:p>
          <w:p w:rsidR="00EB1CC5" w:rsidRPr="00640098" w:rsidRDefault="00EB1CC5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3+3+3+3+3 =</w:t>
            </w:r>
          </w:p>
          <w:p w:rsidR="00EB1CC5" w:rsidRPr="00640098" w:rsidRDefault="00EB1CC5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6+6+6 =</w:t>
            </w:r>
          </w:p>
          <w:p w:rsidR="00EB1CC5" w:rsidRPr="00640098" w:rsidRDefault="00EB1CC5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2+2+2+2+2=</w:t>
            </w:r>
          </w:p>
          <w:p w:rsidR="00EB1CC5" w:rsidRPr="00640098" w:rsidRDefault="00EB1CC5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4+4=</w:t>
            </w:r>
          </w:p>
          <w:p w:rsidR="00EB1CC5" w:rsidRPr="00640098" w:rsidRDefault="00EB1CC5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Как вы думаете, какое задание вам предстоит выполнить с данными выражениями?</w:t>
            </w:r>
          </w:p>
          <w:p w:rsidR="00EB1CC5" w:rsidRPr="00640098" w:rsidRDefault="00EB1CC5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Проверка выполненного задания.</w:t>
            </w:r>
          </w:p>
          <w:p w:rsidR="00EB1CC5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Что показывает в каждом выражении первое число?</w:t>
            </w: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Что показывает второе число?</w:t>
            </w: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3) – А теперь попробуйте умножение заменить действием сложения.</w:t>
            </w: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4 · 5 =</w:t>
            </w: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16 · 3 =</w:t>
            </w: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9 · 3 =</w:t>
            </w: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Взаимопроверка.</w:t>
            </w: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Какое выражение на ваш взгляд лишнее? Почему?</w:t>
            </w: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4) Работа в Рабочей тетради.</w:t>
            </w: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Стр.58 №1  Составление и решение задач по картинкам</w:t>
            </w:r>
          </w:p>
          <w:p w:rsidR="0091157B" w:rsidRPr="00640098" w:rsidRDefault="0091157B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5) Рабочая тетрадь стр. 58 №2</w:t>
            </w:r>
          </w:p>
          <w:p w:rsidR="0091157B" w:rsidRPr="00640098" w:rsidRDefault="0091157B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Подчеркните только те выражения, где сложение можно заменить умножением.</w:t>
            </w:r>
          </w:p>
          <w:p w:rsidR="0091157B" w:rsidRPr="00640098" w:rsidRDefault="0091157B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143F2B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:rsidR="001418F6" w:rsidRPr="00640098" w:rsidRDefault="001418F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EB1CC5" w:rsidRPr="00640098" w:rsidRDefault="00EB1CC5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EB1CC5" w:rsidRPr="00640098" w:rsidRDefault="00EB1CC5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EB1CC5" w:rsidRPr="00640098" w:rsidRDefault="00EB1CC5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EB1CC5" w:rsidRPr="00640098" w:rsidRDefault="00EB1CC5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EB1CC5" w:rsidRPr="00640098" w:rsidRDefault="00EB1CC5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Заменить сложением действием умножение.</w:t>
            </w: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Первое число показывает, какое слагаемое берём.</w:t>
            </w: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А второе, сколько раз мы его повторяем.</w:t>
            </w: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4 · 5, т.к. слагаемое повторяется 5 раз, а в остальных выражениях слагаемое повторяем 3 раза.</w:t>
            </w:r>
          </w:p>
          <w:p w:rsidR="000F0F06" w:rsidRPr="00640098" w:rsidRDefault="000F0F06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</w:tr>
      <w:tr w:rsidR="0091157B" w:rsidRPr="00640098" w:rsidTr="001418F6">
        <w:trPr>
          <w:trHeight w:val="2826"/>
        </w:trPr>
        <w:tc>
          <w:tcPr>
            <w:tcW w:w="2269" w:type="dxa"/>
          </w:tcPr>
          <w:p w:rsidR="0091157B" w:rsidRPr="00640098" w:rsidRDefault="0091157B" w:rsidP="00693226">
            <w:pPr>
              <w:ind w:left="0" w:right="284"/>
              <w:jc w:val="left"/>
              <w:rPr>
                <w:rFonts w:ascii="Times New Roman" w:hAnsi="Times New Roman" w:cs="Times New Roman"/>
                <w:i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i/>
                <w:color w:val="auto"/>
                <w:szCs w:val="28"/>
              </w:rPr>
              <w:t>Итог урока. Рефлексия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1157B" w:rsidRPr="00640098" w:rsidRDefault="0091157B" w:rsidP="000F0F0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С каким арифметическим действием познакомились на уроке?</w:t>
            </w:r>
          </w:p>
          <w:p w:rsidR="0091157B" w:rsidRPr="00640098" w:rsidRDefault="0091157B" w:rsidP="000F0F0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Закончите предложение:</w:t>
            </w:r>
          </w:p>
          <w:p w:rsidR="0091157B" w:rsidRPr="00640098" w:rsidRDefault="0091157B" w:rsidP="000F0F0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Нахождение суммы одинаковых слагаемых называется - ….</w:t>
            </w:r>
          </w:p>
          <w:p w:rsidR="0091157B" w:rsidRPr="00640098" w:rsidRDefault="0091157B" w:rsidP="000F0F0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Первое число при умножении показывает- …</w:t>
            </w:r>
            <w:proofErr w:type="gramStart"/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 xml:space="preserve"> .</w:t>
            </w:r>
            <w:proofErr w:type="gramEnd"/>
          </w:p>
          <w:p w:rsidR="0091157B" w:rsidRPr="00640098" w:rsidRDefault="0091157B" w:rsidP="000F0F0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Второе число при умножении показывает - …</w:t>
            </w:r>
          </w:p>
          <w:p w:rsidR="0091157B" w:rsidRPr="00640098" w:rsidRDefault="0091157B" w:rsidP="000F0F06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Приведите примеры, когда сложение можно заменить умножением.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auto"/>
          </w:tcPr>
          <w:p w:rsidR="0091157B" w:rsidRPr="00640098" w:rsidRDefault="0091157B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Умножением.</w:t>
            </w:r>
          </w:p>
          <w:p w:rsidR="0091157B" w:rsidRPr="00640098" w:rsidRDefault="0091157B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91157B" w:rsidRPr="00640098" w:rsidRDefault="0091157B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91157B" w:rsidRPr="00640098" w:rsidRDefault="0091157B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91157B" w:rsidRPr="00640098" w:rsidRDefault="0091157B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91157B" w:rsidRPr="00640098" w:rsidRDefault="0091157B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91157B" w:rsidRPr="00640098" w:rsidRDefault="0091157B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Умножением.</w:t>
            </w:r>
          </w:p>
          <w:p w:rsidR="0091157B" w:rsidRPr="00640098" w:rsidRDefault="0091157B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Какое слагаемое берём.</w:t>
            </w:r>
          </w:p>
          <w:p w:rsidR="0091157B" w:rsidRPr="00640098" w:rsidRDefault="0091157B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:rsidR="0091157B" w:rsidRPr="00640098" w:rsidRDefault="0091157B" w:rsidP="00EB1CC5">
            <w:pPr>
              <w:ind w:left="0" w:right="284"/>
              <w:jc w:val="lef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640098">
              <w:rPr>
                <w:rFonts w:ascii="Times New Roman" w:hAnsi="Times New Roman" w:cs="Times New Roman"/>
                <w:color w:val="auto"/>
                <w:szCs w:val="28"/>
              </w:rPr>
              <w:t>- Сколько раз мы его берём.</w:t>
            </w:r>
          </w:p>
        </w:tc>
      </w:tr>
    </w:tbl>
    <w:p w:rsidR="004D186F" w:rsidRPr="00640098" w:rsidRDefault="004D186F" w:rsidP="00640098">
      <w:pPr>
        <w:ind w:left="0" w:right="284"/>
        <w:rPr>
          <w:color w:val="auto"/>
          <w:szCs w:val="28"/>
        </w:rPr>
      </w:pPr>
      <w:bookmarkStart w:id="0" w:name="_GoBack"/>
      <w:bookmarkEnd w:id="0"/>
    </w:p>
    <w:sectPr w:rsidR="004D186F" w:rsidRPr="00640098" w:rsidSect="007F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06E"/>
    <w:multiLevelType w:val="hybridMultilevel"/>
    <w:tmpl w:val="EE6C4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D186F"/>
    <w:rsid w:val="00020317"/>
    <w:rsid w:val="000F0F06"/>
    <w:rsid w:val="00123478"/>
    <w:rsid w:val="001418F6"/>
    <w:rsid w:val="00143F2B"/>
    <w:rsid w:val="003F6FB9"/>
    <w:rsid w:val="00443AA7"/>
    <w:rsid w:val="004C4D88"/>
    <w:rsid w:val="004D186F"/>
    <w:rsid w:val="005753B0"/>
    <w:rsid w:val="005C616E"/>
    <w:rsid w:val="00640098"/>
    <w:rsid w:val="00693226"/>
    <w:rsid w:val="006B2D87"/>
    <w:rsid w:val="007914B9"/>
    <w:rsid w:val="007F5E47"/>
    <w:rsid w:val="008C2C90"/>
    <w:rsid w:val="0091157B"/>
    <w:rsid w:val="00930AD4"/>
    <w:rsid w:val="00967A37"/>
    <w:rsid w:val="00993C55"/>
    <w:rsid w:val="00A80319"/>
    <w:rsid w:val="00A85249"/>
    <w:rsid w:val="00AE6512"/>
    <w:rsid w:val="00B26605"/>
    <w:rsid w:val="00E40337"/>
    <w:rsid w:val="00EA3DB9"/>
    <w:rsid w:val="00EA3F39"/>
    <w:rsid w:val="00EB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C00000"/>
        <w:sz w:val="28"/>
        <w:szCs w:val="22"/>
        <w:lang w:val="ru-RU" w:eastAsia="en-US" w:bidi="ar-SA"/>
      </w:rPr>
    </w:rPrDefault>
    <w:pPrDefault>
      <w:pPr>
        <w:spacing w:after="200" w:line="276" w:lineRule="auto"/>
        <w:ind w:left="-851" w:right="-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3F3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F0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AB83-8032-4D39-9C86-84996D94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12</cp:revision>
  <dcterms:created xsi:type="dcterms:W3CDTF">2011-10-29T16:25:00Z</dcterms:created>
  <dcterms:modified xsi:type="dcterms:W3CDTF">2014-11-06T14:39:00Z</dcterms:modified>
</cp:coreProperties>
</file>